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689" w14:textId="3647D52C" w:rsidR="00214408" w:rsidRDefault="00A72E54" w:rsidP="00A72E54">
      <w:pPr>
        <w:ind w:left="840" w:hangingChars="400" w:hanging="84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ェックリスト（</w:t>
      </w:r>
      <w:r w:rsidR="0006680B" w:rsidRPr="0006680B">
        <w:rPr>
          <w:rFonts w:ascii="BIZ UDPゴシック" w:eastAsia="BIZ UDPゴシック" w:hAnsi="BIZ UDPゴシック" w:hint="eastAsia"/>
          <w:b/>
          <w:bCs/>
        </w:rPr>
        <w:t>交付申請時・交付決定後</w:t>
      </w:r>
      <w:r>
        <w:rPr>
          <w:rFonts w:ascii="BIZ UDPゴシック" w:eastAsia="BIZ UDPゴシック" w:hAnsi="BIZ UDPゴシック" w:hint="eastAsia"/>
          <w:b/>
          <w:bCs/>
        </w:rPr>
        <w:t>）</w:t>
      </w:r>
    </w:p>
    <w:p w14:paraId="57DF8A64" w14:textId="26E47A90" w:rsidR="008D72FE" w:rsidRPr="008D72FE" w:rsidRDefault="00313058" w:rsidP="008D72FE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  <w:r w:rsidRPr="00313058">
        <w:rPr>
          <w:rFonts w:ascii="BIZ UDPゴシック" w:eastAsia="BIZ UDPゴシック" w:hAnsi="BIZ UDPゴシック" w:hint="eastAsia"/>
          <w:sz w:val="18"/>
          <w:szCs w:val="20"/>
        </w:rPr>
        <w:t>申請書提出前にチェックを行い申請書に添付して提出すること。</w:t>
      </w:r>
    </w:p>
    <w:tbl>
      <w:tblPr>
        <w:tblStyle w:val="a7"/>
        <w:tblpPr w:leftFromText="142" w:rightFromText="142" w:vertAnchor="text" w:tblpY="125"/>
        <w:tblW w:w="10062" w:type="dxa"/>
        <w:tblLook w:val="04A0" w:firstRow="1" w:lastRow="0" w:firstColumn="1" w:lastColumn="0" w:noHBand="0" w:noVBand="1"/>
      </w:tblPr>
      <w:tblGrid>
        <w:gridCol w:w="481"/>
        <w:gridCol w:w="3202"/>
        <w:gridCol w:w="4678"/>
        <w:gridCol w:w="850"/>
        <w:gridCol w:w="851"/>
      </w:tblGrid>
      <w:tr w:rsidR="008D72FE" w:rsidRPr="00695EB4" w14:paraId="116F001C" w14:textId="77777777" w:rsidTr="008D72FE">
        <w:trPr>
          <w:trHeight w:val="397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04189" w14:textId="77777777" w:rsidR="008D72FE" w:rsidRPr="00BD5221" w:rsidRDefault="008D72FE" w:rsidP="008D72FE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交　付　申　請　時</w:t>
            </w:r>
          </w:p>
        </w:tc>
      </w:tr>
      <w:tr w:rsidR="008D72FE" w:rsidRPr="00695EB4" w14:paraId="2FD6B6AB" w14:textId="77777777" w:rsidTr="008D72FE">
        <w:trPr>
          <w:trHeight w:val="258"/>
        </w:trPr>
        <w:tc>
          <w:tcPr>
            <w:tcW w:w="3683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6A63F5C1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17D7E72D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意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項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0CC58B4" w14:textId="77777777" w:rsidR="008D72FE" w:rsidRPr="004133DB" w:rsidRDefault="008D72FE" w:rsidP="008D72FE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4A73C370" w14:textId="77777777" w:rsidR="008D72FE" w:rsidRPr="004133DB" w:rsidRDefault="008D72FE" w:rsidP="008D72FE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61D758E" w14:textId="77777777" w:rsidR="008D72FE" w:rsidRDefault="008D72FE" w:rsidP="008D72FE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4333A892" w14:textId="77777777" w:rsidR="008D72FE" w:rsidRPr="004133DB" w:rsidRDefault="008D72FE" w:rsidP="008D72FE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</w:tr>
      <w:tr w:rsidR="008D72FE" w:rsidRPr="00695EB4" w14:paraId="02D1870C" w14:textId="77777777" w:rsidTr="008D72FE">
        <w:tc>
          <w:tcPr>
            <w:tcW w:w="481" w:type="dxa"/>
            <w:vAlign w:val="center"/>
          </w:tcPr>
          <w:p w14:paraId="5B2A787D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１</w:t>
            </w:r>
          </w:p>
        </w:tc>
        <w:tc>
          <w:tcPr>
            <w:tcW w:w="3202" w:type="dxa"/>
          </w:tcPr>
          <w:p w14:paraId="075D405C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既存住宅断熱化促進モデル事業補助金交付申請書（様式第</w:t>
            </w:r>
            <w:r w:rsidRPr="00CA7B92">
              <w:rPr>
                <w:rFonts w:ascii="BIZ UDPゴシック" w:eastAsia="BIZ UDPゴシック" w:hAnsi="BIZ UDPゴシック"/>
                <w:sz w:val="18"/>
                <w:szCs w:val="20"/>
              </w:rPr>
              <w:t>1号）</w:t>
            </w:r>
          </w:p>
        </w:tc>
        <w:tc>
          <w:tcPr>
            <w:tcW w:w="4678" w:type="dxa"/>
          </w:tcPr>
          <w:p w14:paraId="1F7AC0F2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48CE3E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1D018E" w14:textId="77777777" w:rsidR="008D72FE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727870E6" w14:textId="77777777" w:rsidTr="008D72FE">
        <w:tc>
          <w:tcPr>
            <w:tcW w:w="481" w:type="dxa"/>
            <w:vAlign w:val="center"/>
          </w:tcPr>
          <w:p w14:paraId="3B367E66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202" w:type="dxa"/>
          </w:tcPr>
          <w:p w14:paraId="349BDAE3" w14:textId="77777777" w:rsidR="008D72FE" w:rsidRPr="00CA7B92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別紙）補助対象事業費内訳書</w:t>
            </w:r>
          </w:p>
        </w:tc>
        <w:tc>
          <w:tcPr>
            <w:tcW w:w="4678" w:type="dxa"/>
          </w:tcPr>
          <w:p w14:paraId="5A28FA0D" w14:textId="77777777" w:rsidR="008D72FE" w:rsidRPr="00CA7B92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10D986A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9D1697" w14:textId="77777777" w:rsidR="008D72FE" w:rsidRPr="00063079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587F47D1" w14:textId="77777777" w:rsidTr="008D72FE">
        <w:tc>
          <w:tcPr>
            <w:tcW w:w="481" w:type="dxa"/>
            <w:vAlign w:val="center"/>
          </w:tcPr>
          <w:p w14:paraId="119023CA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２</w:t>
            </w:r>
          </w:p>
        </w:tc>
        <w:tc>
          <w:tcPr>
            <w:tcW w:w="3202" w:type="dxa"/>
          </w:tcPr>
          <w:p w14:paraId="61B9B627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委任状（参考様式１）</w:t>
            </w:r>
          </w:p>
        </w:tc>
        <w:tc>
          <w:tcPr>
            <w:tcW w:w="4678" w:type="dxa"/>
          </w:tcPr>
          <w:p w14:paraId="57B3CB6C" w14:textId="4F821013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委任する場合、提出してください。申請者（委任者）は</w:t>
            </w:r>
            <w:r w:rsidR="00646028">
              <w:rPr>
                <w:rFonts w:ascii="BIZ UDPゴシック" w:eastAsia="BIZ UDPゴシック" w:hAnsi="BIZ UDPゴシック" w:hint="eastAsia"/>
                <w:sz w:val="18"/>
                <w:szCs w:val="20"/>
              </w:rPr>
              <w:t>氏名部分については</w:t>
            </w: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、自署してください。</w:t>
            </w:r>
          </w:p>
        </w:tc>
        <w:tc>
          <w:tcPr>
            <w:tcW w:w="850" w:type="dxa"/>
            <w:vAlign w:val="center"/>
          </w:tcPr>
          <w:p w14:paraId="278FDBEE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F5104D" w14:textId="77777777" w:rsidR="008D72FE" w:rsidRPr="00063079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2252EAB1" w14:textId="77777777" w:rsidTr="008D72FE">
        <w:tc>
          <w:tcPr>
            <w:tcW w:w="481" w:type="dxa"/>
            <w:vAlign w:val="center"/>
          </w:tcPr>
          <w:p w14:paraId="25F301B5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３</w:t>
            </w:r>
          </w:p>
        </w:tc>
        <w:tc>
          <w:tcPr>
            <w:tcW w:w="3202" w:type="dxa"/>
          </w:tcPr>
          <w:p w14:paraId="76953BFE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登記事項証明書</w:t>
            </w:r>
          </w:p>
        </w:tc>
        <w:tc>
          <w:tcPr>
            <w:tcW w:w="4678" w:type="dxa"/>
          </w:tcPr>
          <w:p w14:paraId="562B64CD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工事を行う住宅に係る証明書を提出してください。</w:t>
            </w:r>
          </w:p>
        </w:tc>
        <w:tc>
          <w:tcPr>
            <w:tcW w:w="850" w:type="dxa"/>
            <w:vAlign w:val="center"/>
          </w:tcPr>
          <w:p w14:paraId="59C6EB1B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365475" w14:textId="77777777" w:rsidR="008D72FE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0F816FAC" w14:textId="77777777" w:rsidTr="008D72FE">
        <w:tc>
          <w:tcPr>
            <w:tcW w:w="481" w:type="dxa"/>
            <w:vAlign w:val="center"/>
          </w:tcPr>
          <w:p w14:paraId="62024823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４</w:t>
            </w:r>
          </w:p>
        </w:tc>
        <w:tc>
          <w:tcPr>
            <w:tcW w:w="3202" w:type="dxa"/>
          </w:tcPr>
          <w:p w14:paraId="0C965DA1" w14:textId="77777777" w:rsidR="008D72FE" w:rsidRPr="00695EB4" w:rsidRDefault="008D72FE" w:rsidP="008D72FE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対象工事の見積書の写し</w:t>
            </w:r>
          </w:p>
        </w:tc>
        <w:tc>
          <w:tcPr>
            <w:tcW w:w="4678" w:type="dxa"/>
          </w:tcPr>
          <w:p w14:paraId="7F92A713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208FF2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3EFD1F" w14:textId="77777777" w:rsidR="008D72FE" w:rsidRPr="00063079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3755C2DE" w14:textId="77777777" w:rsidTr="008D72FE">
        <w:tc>
          <w:tcPr>
            <w:tcW w:w="481" w:type="dxa"/>
            <w:vAlign w:val="center"/>
          </w:tcPr>
          <w:p w14:paraId="73A5D20D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５</w:t>
            </w:r>
          </w:p>
        </w:tc>
        <w:tc>
          <w:tcPr>
            <w:tcW w:w="3202" w:type="dxa"/>
          </w:tcPr>
          <w:p w14:paraId="3B78423F" w14:textId="77777777" w:rsidR="008D72FE" w:rsidRPr="00695EB4" w:rsidRDefault="008D72FE" w:rsidP="008D72FE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ツールのシミュレーション結果</w:t>
            </w:r>
          </w:p>
        </w:tc>
        <w:tc>
          <w:tcPr>
            <w:tcW w:w="4678" w:type="dxa"/>
          </w:tcPr>
          <w:p w14:paraId="0F9238BE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「エコミエル」のシミュレーション結果を提出してください。</w:t>
            </w:r>
          </w:p>
        </w:tc>
        <w:tc>
          <w:tcPr>
            <w:tcW w:w="850" w:type="dxa"/>
            <w:vAlign w:val="center"/>
          </w:tcPr>
          <w:p w14:paraId="779779EE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2DA669" w14:textId="77777777" w:rsidR="008D72FE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1FD797CA" w14:textId="77777777" w:rsidTr="008D72FE">
        <w:tc>
          <w:tcPr>
            <w:tcW w:w="481" w:type="dxa"/>
            <w:vAlign w:val="center"/>
          </w:tcPr>
          <w:p w14:paraId="70218561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６</w:t>
            </w:r>
          </w:p>
        </w:tc>
        <w:tc>
          <w:tcPr>
            <w:tcW w:w="3202" w:type="dxa"/>
          </w:tcPr>
          <w:p w14:paraId="5106C60F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誓約書（様式第</w:t>
            </w:r>
            <w:r w:rsidRPr="00CA7B92">
              <w:rPr>
                <w:rFonts w:ascii="BIZ UDPゴシック" w:eastAsia="BIZ UDPゴシック" w:hAnsi="BIZ UDPゴシック"/>
                <w:sz w:val="18"/>
                <w:szCs w:val="20"/>
              </w:rPr>
              <w:t>8号）</w:t>
            </w:r>
          </w:p>
        </w:tc>
        <w:tc>
          <w:tcPr>
            <w:tcW w:w="4678" w:type="dxa"/>
          </w:tcPr>
          <w:p w14:paraId="0BE915FA" w14:textId="35C34F74" w:rsidR="008D72FE" w:rsidRPr="00695EB4" w:rsidRDefault="00646028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氏名については</w:t>
            </w:r>
            <w:r w:rsidR="008D72FE"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、自署してください。</w:t>
            </w:r>
          </w:p>
        </w:tc>
        <w:tc>
          <w:tcPr>
            <w:tcW w:w="850" w:type="dxa"/>
            <w:vAlign w:val="center"/>
          </w:tcPr>
          <w:p w14:paraId="07FCDA36" w14:textId="77777777" w:rsidR="008D72FE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4BFA8D" w14:textId="77777777" w:rsidR="008D72FE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113160FE" w14:textId="77777777" w:rsidTr="008D72FE">
        <w:tc>
          <w:tcPr>
            <w:tcW w:w="481" w:type="dxa"/>
            <w:vAlign w:val="center"/>
          </w:tcPr>
          <w:p w14:paraId="2CE6EC70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７</w:t>
            </w:r>
          </w:p>
        </w:tc>
        <w:tc>
          <w:tcPr>
            <w:tcW w:w="3202" w:type="dxa"/>
          </w:tcPr>
          <w:p w14:paraId="3209462D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工事前写真</w:t>
            </w:r>
          </w:p>
        </w:tc>
        <w:tc>
          <w:tcPr>
            <w:tcW w:w="4678" w:type="dxa"/>
          </w:tcPr>
          <w:p w14:paraId="28D5FCBF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写真はカラー印刷とし、改修する部分（補助対象工事範囲）が分かるものとしてください。</w:t>
            </w:r>
          </w:p>
        </w:tc>
        <w:tc>
          <w:tcPr>
            <w:tcW w:w="850" w:type="dxa"/>
            <w:vAlign w:val="center"/>
          </w:tcPr>
          <w:p w14:paraId="344E0168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98BA57" w14:textId="77777777" w:rsidR="008D72FE" w:rsidRPr="00063079" w:rsidRDefault="008D72FE" w:rsidP="008D72FE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2432F5F4" w14:textId="77777777" w:rsidTr="008D72FE">
        <w:trPr>
          <w:cantSplit/>
          <w:trHeight w:val="303"/>
        </w:trPr>
        <w:tc>
          <w:tcPr>
            <w:tcW w:w="481" w:type="dxa"/>
            <w:vAlign w:val="center"/>
          </w:tcPr>
          <w:p w14:paraId="2E62AB65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８</w:t>
            </w:r>
          </w:p>
        </w:tc>
        <w:tc>
          <w:tcPr>
            <w:tcW w:w="3202" w:type="dxa"/>
          </w:tcPr>
          <w:p w14:paraId="1A56013C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位置図・住戸図面等</w:t>
            </w:r>
          </w:p>
        </w:tc>
        <w:tc>
          <w:tcPr>
            <w:tcW w:w="4678" w:type="dxa"/>
          </w:tcPr>
          <w:p w14:paraId="707A0F78" w14:textId="77777777" w:rsidR="008D72FE" w:rsidRPr="00695EB4" w:rsidRDefault="008D72FE" w:rsidP="008D72FE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部屋の形や改修箇所が分かるものを提出してください。</w:t>
            </w:r>
          </w:p>
        </w:tc>
        <w:tc>
          <w:tcPr>
            <w:tcW w:w="850" w:type="dxa"/>
            <w:vAlign w:val="center"/>
          </w:tcPr>
          <w:p w14:paraId="15B06309" w14:textId="77777777" w:rsidR="008D72FE" w:rsidRPr="00695EB4" w:rsidRDefault="008D72FE" w:rsidP="008D72FE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D40E3D" w14:textId="77777777" w:rsidR="008D72FE" w:rsidRPr="00063079" w:rsidRDefault="008D72FE" w:rsidP="008D72FE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4D8EFE4F" w14:textId="77777777" w:rsidTr="008D72FE">
        <w:trPr>
          <w:cantSplit/>
          <w:trHeight w:val="209"/>
        </w:trPr>
        <w:tc>
          <w:tcPr>
            <w:tcW w:w="481" w:type="dxa"/>
            <w:vAlign w:val="center"/>
          </w:tcPr>
          <w:p w14:paraId="52126988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９</w:t>
            </w:r>
          </w:p>
        </w:tc>
        <w:tc>
          <w:tcPr>
            <w:tcW w:w="3202" w:type="dxa"/>
          </w:tcPr>
          <w:p w14:paraId="276762B8" w14:textId="77777777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仕様確認書（参考様式２）</w:t>
            </w:r>
          </w:p>
        </w:tc>
        <w:tc>
          <w:tcPr>
            <w:tcW w:w="4678" w:type="dxa"/>
          </w:tcPr>
          <w:p w14:paraId="4442FE4A" w14:textId="77777777" w:rsidR="008D72FE" w:rsidRPr="00695EB4" w:rsidRDefault="008D72FE" w:rsidP="008D72FE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2247BB" w14:textId="77777777" w:rsidR="008D72FE" w:rsidRPr="00695EB4" w:rsidRDefault="008D72FE" w:rsidP="008D72FE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26AB86" w14:textId="77777777" w:rsidR="008D72FE" w:rsidRDefault="008D72FE" w:rsidP="008D72FE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8D72FE" w:rsidRPr="00695EB4" w14:paraId="20DD0751" w14:textId="77777777" w:rsidTr="008D72FE">
        <w:tc>
          <w:tcPr>
            <w:tcW w:w="481" w:type="dxa"/>
            <w:vAlign w:val="center"/>
          </w:tcPr>
          <w:p w14:paraId="01BEF33F" w14:textId="77777777" w:rsidR="008D72FE" w:rsidRPr="00695EB4" w:rsidRDefault="008D72FE" w:rsidP="008D72FE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10</w:t>
            </w:r>
          </w:p>
        </w:tc>
        <w:tc>
          <w:tcPr>
            <w:tcW w:w="3202" w:type="dxa"/>
          </w:tcPr>
          <w:p w14:paraId="4D8A0A6E" w14:textId="77777777" w:rsidR="008D72FE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7B9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債権債務者（登録・変更）申請書</w:t>
            </w:r>
          </w:p>
          <w:p w14:paraId="1586637F" w14:textId="263EAD46" w:rsidR="008D72FE" w:rsidRPr="00695EB4" w:rsidRDefault="008D72FE" w:rsidP="008D72F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参考様式3）</w:t>
            </w:r>
          </w:p>
        </w:tc>
        <w:tc>
          <w:tcPr>
            <w:tcW w:w="4678" w:type="dxa"/>
          </w:tcPr>
          <w:p w14:paraId="5FA3CE09" w14:textId="77777777" w:rsidR="008D72FE" w:rsidRPr="00695EB4" w:rsidRDefault="008D72FE" w:rsidP="008D72FE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242A61" w14:textId="77777777" w:rsidR="008D72FE" w:rsidRPr="00695EB4" w:rsidRDefault="008D72FE" w:rsidP="008D72FE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7A8F6C" w14:textId="77777777" w:rsidR="008D72FE" w:rsidRPr="00063079" w:rsidRDefault="008D72FE" w:rsidP="008D72FE">
            <w:pPr>
              <w:ind w:left="180" w:hangingChars="100" w:hanging="18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</w:tbl>
    <w:p w14:paraId="79E39EC5" w14:textId="303F3D4D" w:rsidR="00214408" w:rsidRDefault="00214408" w:rsidP="00686C18">
      <w:pPr>
        <w:rPr>
          <w:rFonts w:ascii="BIZ UDPゴシック" w:eastAsia="BIZ UDPゴシック" w:hAnsi="BIZ UDPゴシック" w:hint="eastAsia"/>
        </w:rPr>
      </w:pPr>
    </w:p>
    <w:tbl>
      <w:tblPr>
        <w:tblStyle w:val="a7"/>
        <w:tblW w:w="10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3202"/>
        <w:gridCol w:w="4678"/>
        <w:gridCol w:w="850"/>
        <w:gridCol w:w="851"/>
      </w:tblGrid>
      <w:tr w:rsidR="00C33F70" w:rsidRPr="00695EB4" w14:paraId="08CE9C13" w14:textId="77777777" w:rsidTr="006A1375">
        <w:trPr>
          <w:trHeight w:val="258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9DFE2" w14:textId="05E0E907" w:rsidR="00C33F70" w:rsidRPr="00BD5221" w:rsidRDefault="00C33F70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交　付　決　定　通　知　後</w:t>
            </w:r>
          </w:p>
        </w:tc>
      </w:tr>
      <w:tr w:rsidR="00686C18" w:rsidRPr="00695EB4" w14:paraId="285ED991" w14:textId="77777777" w:rsidTr="00686C18">
        <w:trPr>
          <w:trHeight w:val="258"/>
        </w:trPr>
        <w:tc>
          <w:tcPr>
            <w:tcW w:w="3683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1194B9D8" w14:textId="77777777" w:rsidR="00686C18" w:rsidRPr="00695EB4" w:rsidRDefault="00686C18" w:rsidP="006A1375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740DC100" w14:textId="77777777" w:rsidR="00686C18" w:rsidRPr="00695EB4" w:rsidRDefault="00686C18" w:rsidP="006A1375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意事項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7644EEEF" w14:textId="77777777" w:rsidR="00686C18" w:rsidRPr="006A1375" w:rsidRDefault="00686C18" w:rsidP="006A1375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2F47B9B" w14:textId="4D8F4FB8" w:rsidR="00686C18" w:rsidRPr="00695EB4" w:rsidRDefault="00686C18" w:rsidP="006A1375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0DF21A4B" w14:textId="77777777" w:rsidR="00686C18" w:rsidRPr="006A1375" w:rsidRDefault="00686C18" w:rsidP="006A137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3E3B59B6" w14:textId="1BE7578F" w:rsidR="00686C18" w:rsidRDefault="00686C18" w:rsidP="006A137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</w:tr>
      <w:tr w:rsidR="00686C18" w:rsidRPr="00695EB4" w14:paraId="0C080BE3" w14:textId="77777777" w:rsidTr="00686C18">
        <w:tc>
          <w:tcPr>
            <w:tcW w:w="481" w:type="dxa"/>
            <w:vAlign w:val="center"/>
          </w:tcPr>
          <w:p w14:paraId="59CD4DF1" w14:textId="61AF98AF" w:rsidR="00686C18" w:rsidRPr="00695EB4" w:rsidRDefault="00686C18" w:rsidP="001A7E02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3202" w:type="dxa"/>
          </w:tcPr>
          <w:p w14:paraId="3433EE38" w14:textId="267DEDE4" w:rsidR="00686C18" w:rsidRPr="00695EB4" w:rsidRDefault="00686C18" w:rsidP="001A7E0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既存住宅断熱化促進モデル事業補助対象工事完了届（様式第</w:t>
            </w:r>
            <w:r w:rsidRPr="00686C18">
              <w:rPr>
                <w:rFonts w:ascii="BIZ UDPゴシック" w:eastAsia="BIZ UDPゴシック" w:hAnsi="BIZ UDPゴシック"/>
                <w:sz w:val="18"/>
                <w:szCs w:val="20"/>
              </w:rPr>
              <w:t>4号）</w:t>
            </w:r>
          </w:p>
        </w:tc>
        <w:tc>
          <w:tcPr>
            <w:tcW w:w="4678" w:type="dxa"/>
          </w:tcPr>
          <w:p w14:paraId="4947A914" w14:textId="1E0CD37C" w:rsidR="00686C18" w:rsidRPr="00695EB4" w:rsidRDefault="00686C18" w:rsidP="001A7E0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対象工事の完了日から７日以内に提出してください。</w:t>
            </w:r>
          </w:p>
        </w:tc>
        <w:tc>
          <w:tcPr>
            <w:tcW w:w="850" w:type="dxa"/>
            <w:vAlign w:val="center"/>
          </w:tcPr>
          <w:p w14:paraId="5D2E3ACE" w14:textId="77777777" w:rsidR="00686C18" w:rsidRPr="00695EB4" w:rsidRDefault="00686C18" w:rsidP="001A7E02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</w:tcPr>
          <w:p w14:paraId="7F5C8750" w14:textId="77777777" w:rsidR="00686C18" w:rsidRDefault="00686C18" w:rsidP="001A7E02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686C18" w:rsidRPr="00695EB4" w14:paraId="4C8DB0C8" w14:textId="77777777" w:rsidTr="00686C18">
        <w:tc>
          <w:tcPr>
            <w:tcW w:w="481" w:type="dxa"/>
            <w:vAlign w:val="center"/>
          </w:tcPr>
          <w:p w14:paraId="2BBCC135" w14:textId="45DD2C65" w:rsidR="00686C18" w:rsidRPr="00695EB4" w:rsidRDefault="00686C18" w:rsidP="001A7E02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2</w:t>
            </w:r>
          </w:p>
        </w:tc>
        <w:tc>
          <w:tcPr>
            <w:tcW w:w="3202" w:type="dxa"/>
          </w:tcPr>
          <w:p w14:paraId="034CDB82" w14:textId="56F10E77" w:rsidR="00686C18" w:rsidRPr="00695EB4" w:rsidRDefault="00686C18" w:rsidP="001A7E0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既存住宅断熱化促進モデル事業補助事業経費配分（内容）変更承認申請書（様式第</w:t>
            </w:r>
            <w:r w:rsidRPr="00686C18">
              <w:rPr>
                <w:rFonts w:ascii="BIZ UDPゴシック" w:eastAsia="BIZ UDPゴシック" w:hAnsi="BIZ UDPゴシック"/>
                <w:sz w:val="18"/>
                <w:szCs w:val="20"/>
              </w:rPr>
              <w:t>2号）</w:t>
            </w:r>
          </w:p>
        </w:tc>
        <w:tc>
          <w:tcPr>
            <w:tcW w:w="4678" w:type="dxa"/>
          </w:tcPr>
          <w:p w14:paraId="5BB19EE5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対象経費を変更する場合に提出してください。</w:t>
            </w:r>
          </w:p>
          <w:p w14:paraId="48299227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以下の書類も提出のこと）</w:t>
            </w:r>
          </w:p>
          <w:p w14:paraId="7DD8CFA2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対象工事の見積書の写し</w:t>
            </w:r>
          </w:p>
          <w:p w14:paraId="01A28885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補助対象事業費内訳書</w:t>
            </w:r>
          </w:p>
          <w:p w14:paraId="535C03CC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ツールのシミュレーション結果</w:t>
            </w:r>
          </w:p>
          <w:p w14:paraId="0C0A8CC5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位置図・住戸図面等</w:t>
            </w:r>
          </w:p>
          <w:p w14:paraId="0BC7107A" w14:textId="77777777" w:rsidR="00686C18" w:rsidRPr="00686C18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仕様確認書</w:t>
            </w:r>
          </w:p>
          <w:p w14:paraId="3DB3F902" w14:textId="6ECFC08E" w:rsidR="00686C18" w:rsidRPr="00695EB4" w:rsidRDefault="00686C18" w:rsidP="00686C1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変更後のものを提出してください。なお、変更箇所がない書類については提出不要です。</w:t>
            </w:r>
          </w:p>
        </w:tc>
        <w:tc>
          <w:tcPr>
            <w:tcW w:w="850" w:type="dxa"/>
            <w:vAlign w:val="center"/>
          </w:tcPr>
          <w:p w14:paraId="3C6494AC" w14:textId="77777777" w:rsidR="00686C18" w:rsidRPr="00695EB4" w:rsidRDefault="00686C18" w:rsidP="001A7E02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</w:tcPr>
          <w:p w14:paraId="31B662B1" w14:textId="77777777" w:rsidR="00686C18" w:rsidRDefault="00686C18" w:rsidP="001A7E02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686C18" w:rsidRPr="00695EB4" w14:paraId="498BD68F" w14:textId="77777777" w:rsidTr="00686C18">
        <w:tc>
          <w:tcPr>
            <w:tcW w:w="481" w:type="dxa"/>
            <w:vAlign w:val="center"/>
          </w:tcPr>
          <w:p w14:paraId="72C3BADA" w14:textId="0FFB1B1C" w:rsidR="00686C18" w:rsidRPr="00695EB4" w:rsidRDefault="00686C18" w:rsidP="001A7E02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3</w:t>
            </w:r>
          </w:p>
        </w:tc>
        <w:tc>
          <w:tcPr>
            <w:tcW w:w="3202" w:type="dxa"/>
          </w:tcPr>
          <w:p w14:paraId="59E42100" w14:textId="05767493" w:rsidR="00686C18" w:rsidRPr="00695EB4" w:rsidRDefault="00686C18" w:rsidP="001A7E0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既存住宅断熱化促進モデル事業補助金中止（廃止）承認申請書（様式第</w:t>
            </w:r>
            <w:r w:rsidRPr="00686C18">
              <w:rPr>
                <w:rFonts w:ascii="BIZ UDPゴシック" w:eastAsia="BIZ UDPゴシック" w:hAnsi="BIZ UDPゴシック"/>
                <w:sz w:val="18"/>
                <w:szCs w:val="20"/>
              </w:rPr>
              <w:t>3号）</w:t>
            </w:r>
          </w:p>
        </w:tc>
        <w:tc>
          <w:tcPr>
            <w:tcW w:w="4678" w:type="dxa"/>
          </w:tcPr>
          <w:p w14:paraId="68B161BE" w14:textId="7EF4A861" w:rsidR="00686C18" w:rsidRPr="00695EB4" w:rsidRDefault="00686C18" w:rsidP="001A7E0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86C18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事業を中止又は廃止する場合に提出してください。</w:t>
            </w:r>
          </w:p>
        </w:tc>
        <w:tc>
          <w:tcPr>
            <w:tcW w:w="850" w:type="dxa"/>
            <w:vAlign w:val="center"/>
          </w:tcPr>
          <w:p w14:paraId="77FFA032" w14:textId="77777777" w:rsidR="00686C18" w:rsidRPr="00695EB4" w:rsidRDefault="00686C18" w:rsidP="001A7E02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</w:tcPr>
          <w:p w14:paraId="1B97BAFD" w14:textId="77777777" w:rsidR="00686C18" w:rsidRDefault="00686C18" w:rsidP="001A7E02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</w:tbl>
    <w:p w14:paraId="101B4582" w14:textId="77777777" w:rsidR="008D72FE" w:rsidRPr="008D72FE" w:rsidRDefault="008D72FE" w:rsidP="00646028">
      <w:pPr>
        <w:rPr>
          <w:rFonts w:ascii="BIZ UDPゴシック" w:eastAsia="BIZ UDPゴシック" w:hAnsi="BIZ UDPゴシック" w:hint="eastAsia"/>
        </w:rPr>
      </w:pPr>
    </w:p>
    <w:sectPr w:rsidR="008D72FE" w:rsidRPr="008D72FE" w:rsidSect="004133DB">
      <w:footerReference w:type="default" r:id="rId8"/>
      <w:type w:val="continuous"/>
      <w:pgSz w:w="11906" w:h="16838"/>
      <w:pgMar w:top="851" w:right="794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0217" w14:textId="77777777" w:rsidR="009F66F0" w:rsidRDefault="009F66F0" w:rsidP="000827CE">
      <w:r>
        <w:separator/>
      </w:r>
    </w:p>
  </w:endnote>
  <w:endnote w:type="continuationSeparator" w:id="0">
    <w:p w14:paraId="6AD2E24E" w14:textId="77777777" w:rsidR="009F66F0" w:rsidRDefault="009F66F0" w:rsidP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16638"/>
      <w:docPartObj>
        <w:docPartGallery w:val="Page Numbers (Bottom of Page)"/>
        <w:docPartUnique/>
      </w:docPartObj>
    </w:sdtPr>
    <w:sdtEndPr/>
    <w:sdtContent>
      <w:p w14:paraId="0929A7BE" w14:textId="3608510B" w:rsidR="00F92DE5" w:rsidRDefault="00F92D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A72E54">
          <w:rPr>
            <w:rFonts w:hint="eastAsia"/>
          </w:rPr>
          <w:t>/2</w:t>
        </w:r>
      </w:p>
    </w:sdtContent>
  </w:sdt>
  <w:p w14:paraId="54E30C09" w14:textId="77777777" w:rsidR="00F92DE5" w:rsidRDefault="00F92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D942" w14:textId="77777777" w:rsidR="009F66F0" w:rsidRDefault="009F66F0" w:rsidP="000827CE">
      <w:r>
        <w:separator/>
      </w:r>
    </w:p>
  </w:footnote>
  <w:footnote w:type="continuationSeparator" w:id="0">
    <w:p w14:paraId="15E5ED58" w14:textId="77777777" w:rsidR="009F66F0" w:rsidRDefault="009F66F0" w:rsidP="0008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FF0"/>
    <w:multiLevelType w:val="hybridMultilevel"/>
    <w:tmpl w:val="653E5064"/>
    <w:lvl w:ilvl="0" w:tplc="396E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D34FF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70607"/>
    <w:multiLevelType w:val="hybridMultilevel"/>
    <w:tmpl w:val="D96C8BCA"/>
    <w:lvl w:ilvl="0" w:tplc="9766A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659E3"/>
    <w:multiLevelType w:val="hybridMultilevel"/>
    <w:tmpl w:val="00A4F4E4"/>
    <w:lvl w:ilvl="0" w:tplc="464AE8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E24F6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28AA"/>
    <w:multiLevelType w:val="hybridMultilevel"/>
    <w:tmpl w:val="CC0467D8"/>
    <w:lvl w:ilvl="0" w:tplc="05AE3D44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734F4"/>
    <w:multiLevelType w:val="hybridMultilevel"/>
    <w:tmpl w:val="45CC0D4E"/>
    <w:lvl w:ilvl="0" w:tplc="FE023D9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54253"/>
    <w:multiLevelType w:val="hybridMultilevel"/>
    <w:tmpl w:val="53E00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410BC7"/>
    <w:multiLevelType w:val="hybridMultilevel"/>
    <w:tmpl w:val="417812D8"/>
    <w:lvl w:ilvl="0" w:tplc="D4902B6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51"/>
    <w:rsid w:val="000107CA"/>
    <w:rsid w:val="0001184E"/>
    <w:rsid w:val="00021678"/>
    <w:rsid w:val="000309B1"/>
    <w:rsid w:val="000316E8"/>
    <w:rsid w:val="000469B4"/>
    <w:rsid w:val="00050BD3"/>
    <w:rsid w:val="000629A9"/>
    <w:rsid w:val="0006680B"/>
    <w:rsid w:val="00066942"/>
    <w:rsid w:val="000827CE"/>
    <w:rsid w:val="00086663"/>
    <w:rsid w:val="00090F62"/>
    <w:rsid w:val="00091FBF"/>
    <w:rsid w:val="00097003"/>
    <w:rsid w:val="000B0B82"/>
    <w:rsid w:val="000B1971"/>
    <w:rsid w:val="000B2459"/>
    <w:rsid w:val="000D130A"/>
    <w:rsid w:val="000E5CBB"/>
    <w:rsid w:val="000E6A7A"/>
    <w:rsid w:val="00105441"/>
    <w:rsid w:val="00112ABE"/>
    <w:rsid w:val="0011720D"/>
    <w:rsid w:val="00117E89"/>
    <w:rsid w:val="00121736"/>
    <w:rsid w:val="00124E0F"/>
    <w:rsid w:val="00142D52"/>
    <w:rsid w:val="00161637"/>
    <w:rsid w:val="001672D0"/>
    <w:rsid w:val="0017097C"/>
    <w:rsid w:val="0019125E"/>
    <w:rsid w:val="001918B4"/>
    <w:rsid w:val="001A7E02"/>
    <w:rsid w:val="001E0F13"/>
    <w:rsid w:val="001F152E"/>
    <w:rsid w:val="00201C93"/>
    <w:rsid w:val="00202C69"/>
    <w:rsid w:val="002059F9"/>
    <w:rsid w:val="002077A9"/>
    <w:rsid w:val="00214408"/>
    <w:rsid w:val="00216FEF"/>
    <w:rsid w:val="00225C92"/>
    <w:rsid w:val="0023380A"/>
    <w:rsid w:val="00233E48"/>
    <w:rsid w:val="00254FB8"/>
    <w:rsid w:val="00272592"/>
    <w:rsid w:val="00296750"/>
    <w:rsid w:val="002A7AB4"/>
    <w:rsid w:val="002C49CD"/>
    <w:rsid w:val="002D787D"/>
    <w:rsid w:val="002F4A25"/>
    <w:rsid w:val="00301F52"/>
    <w:rsid w:val="00313058"/>
    <w:rsid w:val="00322BCC"/>
    <w:rsid w:val="00335E1C"/>
    <w:rsid w:val="00336778"/>
    <w:rsid w:val="00341EC9"/>
    <w:rsid w:val="0034270E"/>
    <w:rsid w:val="00351122"/>
    <w:rsid w:val="00381AF8"/>
    <w:rsid w:val="003B63F5"/>
    <w:rsid w:val="003B7922"/>
    <w:rsid w:val="003D5397"/>
    <w:rsid w:val="003D6FFC"/>
    <w:rsid w:val="003F539F"/>
    <w:rsid w:val="004133DB"/>
    <w:rsid w:val="004302EE"/>
    <w:rsid w:val="00454139"/>
    <w:rsid w:val="00467D1D"/>
    <w:rsid w:val="004745CD"/>
    <w:rsid w:val="00487B5E"/>
    <w:rsid w:val="004A06ED"/>
    <w:rsid w:val="004A4779"/>
    <w:rsid w:val="004A7CB4"/>
    <w:rsid w:val="004C549A"/>
    <w:rsid w:val="004C67FB"/>
    <w:rsid w:val="004E3A15"/>
    <w:rsid w:val="004F53E0"/>
    <w:rsid w:val="00506367"/>
    <w:rsid w:val="00506DD4"/>
    <w:rsid w:val="00535EE3"/>
    <w:rsid w:val="00543437"/>
    <w:rsid w:val="005500B7"/>
    <w:rsid w:val="00592F80"/>
    <w:rsid w:val="005B2FEA"/>
    <w:rsid w:val="005C6681"/>
    <w:rsid w:val="005D762F"/>
    <w:rsid w:val="005E2562"/>
    <w:rsid w:val="005E5E0A"/>
    <w:rsid w:val="005F7BD3"/>
    <w:rsid w:val="00611163"/>
    <w:rsid w:val="00620633"/>
    <w:rsid w:val="00643588"/>
    <w:rsid w:val="00646028"/>
    <w:rsid w:val="006549F2"/>
    <w:rsid w:val="00686C18"/>
    <w:rsid w:val="006919A3"/>
    <w:rsid w:val="00695EB4"/>
    <w:rsid w:val="006A1375"/>
    <w:rsid w:val="006A526E"/>
    <w:rsid w:val="006A7D22"/>
    <w:rsid w:val="006C0351"/>
    <w:rsid w:val="006E0A5A"/>
    <w:rsid w:val="006F78CD"/>
    <w:rsid w:val="0070269A"/>
    <w:rsid w:val="00723E1F"/>
    <w:rsid w:val="007253F4"/>
    <w:rsid w:val="00726F64"/>
    <w:rsid w:val="00730ACC"/>
    <w:rsid w:val="0073200E"/>
    <w:rsid w:val="007360E0"/>
    <w:rsid w:val="0073627F"/>
    <w:rsid w:val="00785E6A"/>
    <w:rsid w:val="00786B31"/>
    <w:rsid w:val="0079704A"/>
    <w:rsid w:val="007A4D1C"/>
    <w:rsid w:val="007A7185"/>
    <w:rsid w:val="007C1FBE"/>
    <w:rsid w:val="007D5B36"/>
    <w:rsid w:val="007E5847"/>
    <w:rsid w:val="007E5C90"/>
    <w:rsid w:val="007F0E47"/>
    <w:rsid w:val="007F0F8B"/>
    <w:rsid w:val="007F76BB"/>
    <w:rsid w:val="008179E0"/>
    <w:rsid w:val="00851955"/>
    <w:rsid w:val="008C630E"/>
    <w:rsid w:val="008D2113"/>
    <w:rsid w:val="008D72FE"/>
    <w:rsid w:val="008F1836"/>
    <w:rsid w:val="009012CA"/>
    <w:rsid w:val="00974905"/>
    <w:rsid w:val="009801A8"/>
    <w:rsid w:val="009A1B14"/>
    <w:rsid w:val="009B7F37"/>
    <w:rsid w:val="009C46FA"/>
    <w:rsid w:val="009D3951"/>
    <w:rsid w:val="009E4042"/>
    <w:rsid w:val="009F66F0"/>
    <w:rsid w:val="00A15D02"/>
    <w:rsid w:val="00A16CB2"/>
    <w:rsid w:val="00A26203"/>
    <w:rsid w:val="00A35398"/>
    <w:rsid w:val="00A425D4"/>
    <w:rsid w:val="00A704BB"/>
    <w:rsid w:val="00A72E54"/>
    <w:rsid w:val="00AA059F"/>
    <w:rsid w:val="00AC285B"/>
    <w:rsid w:val="00AE7D09"/>
    <w:rsid w:val="00AF66BC"/>
    <w:rsid w:val="00B01F15"/>
    <w:rsid w:val="00B16DE1"/>
    <w:rsid w:val="00B373DB"/>
    <w:rsid w:val="00B51C6A"/>
    <w:rsid w:val="00B5659E"/>
    <w:rsid w:val="00B613AB"/>
    <w:rsid w:val="00B62C54"/>
    <w:rsid w:val="00B81AEA"/>
    <w:rsid w:val="00BA726C"/>
    <w:rsid w:val="00BC59AD"/>
    <w:rsid w:val="00BD5221"/>
    <w:rsid w:val="00BE0220"/>
    <w:rsid w:val="00BF2BB9"/>
    <w:rsid w:val="00C02043"/>
    <w:rsid w:val="00C33F70"/>
    <w:rsid w:val="00C34AFA"/>
    <w:rsid w:val="00C3529D"/>
    <w:rsid w:val="00C430CC"/>
    <w:rsid w:val="00C569BB"/>
    <w:rsid w:val="00C64958"/>
    <w:rsid w:val="00C67BA9"/>
    <w:rsid w:val="00C74FE8"/>
    <w:rsid w:val="00C94FED"/>
    <w:rsid w:val="00CA6299"/>
    <w:rsid w:val="00CA7B92"/>
    <w:rsid w:val="00CB7AFA"/>
    <w:rsid w:val="00CC4091"/>
    <w:rsid w:val="00D13FC6"/>
    <w:rsid w:val="00D141C2"/>
    <w:rsid w:val="00D1730A"/>
    <w:rsid w:val="00D17A31"/>
    <w:rsid w:val="00D23CD8"/>
    <w:rsid w:val="00D34029"/>
    <w:rsid w:val="00D434DA"/>
    <w:rsid w:val="00D450EC"/>
    <w:rsid w:val="00D53387"/>
    <w:rsid w:val="00D54503"/>
    <w:rsid w:val="00D672EF"/>
    <w:rsid w:val="00D76793"/>
    <w:rsid w:val="00D9217D"/>
    <w:rsid w:val="00DA3607"/>
    <w:rsid w:val="00DB5C0B"/>
    <w:rsid w:val="00DC5A6B"/>
    <w:rsid w:val="00DF2D30"/>
    <w:rsid w:val="00DF54E4"/>
    <w:rsid w:val="00DF5D99"/>
    <w:rsid w:val="00DF772E"/>
    <w:rsid w:val="00E0218C"/>
    <w:rsid w:val="00E14A2B"/>
    <w:rsid w:val="00E20833"/>
    <w:rsid w:val="00E30A29"/>
    <w:rsid w:val="00E51D73"/>
    <w:rsid w:val="00E52A99"/>
    <w:rsid w:val="00E7177B"/>
    <w:rsid w:val="00E9016C"/>
    <w:rsid w:val="00E9078F"/>
    <w:rsid w:val="00E92D4F"/>
    <w:rsid w:val="00E954EA"/>
    <w:rsid w:val="00E95E65"/>
    <w:rsid w:val="00E96793"/>
    <w:rsid w:val="00EA4C7A"/>
    <w:rsid w:val="00EA6D1E"/>
    <w:rsid w:val="00EB14CD"/>
    <w:rsid w:val="00EC459C"/>
    <w:rsid w:val="00ED3908"/>
    <w:rsid w:val="00EE7DE9"/>
    <w:rsid w:val="00F063C7"/>
    <w:rsid w:val="00F1065E"/>
    <w:rsid w:val="00F1142F"/>
    <w:rsid w:val="00F168FE"/>
    <w:rsid w:val="00F22513"/>
    <w:rsid w:val="00F37FC9"/>
    <w:rsid w:val="00F64D47"/>
    <w:rsid w:val="00F66737"/>
    <w:rsid w:val="00F750CB"/>
    <w:rsid w:val="00F92DE5"/>
    <w:rsid w:val="00FA3A3A"/>
    <w:rsid w:val="00FE6BDA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B541E"/>
  <w15:chartTrackingRefBased/>
  <w15:docId w15:val="{C419D90F-99C1-4E9B-939E-72671102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7CE"/>
  </w:style>
  <w:style w:type="paragraph" w:styleId="a5">
    <w:name w:val="footer"/>
    <w:basedOn w:val="a"/>
    <w:link w:val="a6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7CE"/>
  </w:style>
  <w:style w:type="table" w:styleId="a7">
    <w:name w:val="Table Grid"/>
    <w:basedOn w:val="a1"/>
    <w:uiPriority w:val="39"/>
    <w:rsid w:val="006A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59C"/>
    <w:pPr>
      <w:ind w:leftChars="400" w:left="840"/>
    </w:pPr>
  </w:style>
  <w:style w:type="character" w:styleId="a9">
    <w:name w:val="Hyperlink"/>
    <w:basedOn w:val="a0"/>
    <w:uiPriority w:val="99"/>
    <w:unhideWhenUsed/>
    <w:rsid w:val="00233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8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54E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4D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D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D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D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D47"/>
    <w:rPr>
      <w:b/>
      <w:bCs/>
    </w:rPr>
  </w:style>
  <w:style w:type="paragraph" w:styleId="Web">
    <w:name w:val="Normal (Web)"/>
    <w:basedOn w:val="a"/>
    <w:uiPriority w:val="99"/>
    <w:semiHidden/>
    <w:unhideWhenUsed/>
    <w:rsid w:val="00090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943-6CA0-476B-8CB0-B3FC2A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8-22T03:11:00Z</cp:lastPrinted>
  <dcterms:created xsi:type="dcterms:W3CDTF">2026-03-11T01:19:00Z</dcterms:created>
  <dcterms:modified xsi:type="dcterms:W3CDTF">2026-03-17T12:34:00Z</dcterms:modified>
</cp:coreProperties>
</file>